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层畜牧兽医工作指导全书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层畜牧兽医工作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57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基层畜牧兽医工作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